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8F" w:rsidRPr="00642F83" w:rsidRDefault="00B45C8F" w:rsidP="00B45C8F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 w:rsidRPr="00B45C8F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149</wp:posOffset>
            </wp:positionH>
            <wp:positionV relativeFrom="paragraph">
              <wp:posOffset>62312</wp:posOffset>
            </wp:positionV>
            <wp:extent cx="1205451" cy="1216549"/>
            <wp:effectExtent l="19050" t="0" r="0" b="0"/>
            <wp:wrapNone/>
            <wp:docPr id="6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51" cy="12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</w:t>
      </w:r>
      <w:r w:rsidR="0087712F" w:rsidRPr="0087712F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15pt;height:26.3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C8F" w:rsidRPr="00642F83" w:rsidRDefault="00B45C8F" w:rsidP="00B45C8F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B45C8F" w:rsidRDefault="00B45C8F" w:rsidP="00FE47F3">
      <w:pPr>
        <w:ind w:left="-737"/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</w:t>
      </w:r>
      <w:r w:rsidRPr="00BA68EF">
        <w:rPr>
          <w:rFonts w:asciiTheme="majorHAnsi" w:hAnsiTheme="majorHAnsi"/>
          <w:b/>
          <w:sz w:val="18"/>
        </w:rPr>
        <w:t>TEL.3488-1608 CEL.99174-4443</w:t>
      </w:r>
      <w:r>
        <w:rPr>
          <w:rFonts w:asciiTheme="majorHAnsi" w:hAnsiTheme="majorHAnsi"/>
          <w:b/>
          <w:sz w:val="18"/>
        </w:rPr>
        <w:br/>
      </w:r>
      <w:r>
        <w:t xml:space="preserve">                                                      </w:t>
      </w:r>
      <w:r>
        <w:br/>
        <w:t xml:space="preserve">                                                    </w:t>
      </w:r>
      <w:proofErr w:type="gramStart"/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>Teacher :</w:t>
      </w:r>
      <w:proofErr w:type="gramEnd"/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Luciana</w:t>
      </w:r>
      <w:r w:rsidRPr="00036F64">
        <w:rPr>
          <w:rFonts w:ascii="Bradley Hand ITC" w:eastAsia="Comic Sans MS" w:hAnsi="Bradley Hand ITC" w:cs="Comic Sans MS"/>
          <w:b/>
          <w:bCs/>
          <w:sz w:val="24"/>
          <w:szCs w:val="24"/>
          <w:lang w:bidi="en-US"/>
        </w:rPr>
        <w:br/>
      </w:r>
      <w:r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                                         </w:t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>Name:</w:t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  <w:t>________________________________________</w:t>
      </w:r>
      <w:r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>________</w:t>
      </w:r>
      <w:r w:rsidRPr="00036F64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>value:10,0</w:t>
      </w:r>
    </w:p>
    <w:p w:rsidR="00713AC2" w:rsidRPr="00036F64" w:rsidRDefault="0087712F" w:rsidP="00E41AB9">
      <w:pPr>
        <w:ind w:left="-737"/>
        <w:rPr>
          <w:rFonts w:ascii="Bradley Hand ITC" w:hAnsi="Bradley Hand ITC"/>
          <w:b/>
          <w:sz w:val="24"/>
          <w:szCs w:val="24"/>
        </w:rPr>
      </w:pPr>
      <w:r w:rsidRPr="0087712F">
        <w:rPr>
          <w:rFonts w:ascii="Bradley Hand ITC" w:eastAsia="Comic Sans MS" w:hAnsi="Bradley Hand ITC" w:cs="Times New Roman"/>
          <w:b/>
          <w:bCs/>
          <w:noProof/>
          <w:sz w:val="24"/>
          <w:szCs w:val="24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7" type="#_x0000_t106" style="position:absolute;left:0;text-align:left;margin-left:199.2pt;margin-top:46.4pt;width:189.7pt;height:78.25pt;z-index:251658240" adj="-6166,28929">
            <v:textbox>
              <w:txbxContent>
                <w:p w:rsidR="00F30B1A" w:rsidRPr="00531DC2" w:rsidRDefault="00BE3889" w:rsidP="00531DC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OLOR THE </w:t>
                  </w:r>
                  <w:r w:rsidRPr="00BE3889">
                    <w:rPr>
                      <w:b/>
                      <w:lang w:val="en-US"/>
                    </w:rPr>
                    <w:t>BIG</w:t>
                  </w:r>
                  <w:r>
                    <w:rPr>
                      <w:lang w:val="en-US"/>
                    </w:rPr>
                    <w:t xml:space="preserve"> IN EACH GROUP</w:t>
                  </w:r>
                  <w:r w:rsidR="002802C1">
                    <w:rPr>
                      <w:lang w:val="en-US"/>
                    </w:rPr>
                    <w:t>.</w:t>
                  </w:r>
                </w:p>
                <w:p w:rsidR="00F30B1A" w:rsidRPr="00531DC2" w:rsidRDefault="00F30B1A" w:rsidP="00C31F7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B45C8F">
        <w:br/>
      </w:r>
      <w:r w:rsidR="00B45C8F">
        <w:rPr>
          <w:rFonts w:ascii="Bradley Hand ITC" w:hAnsi="Bradley Hand ITC"/>
          <w:b/>
          <w:sz w:val="24"/>
          <w:szCs w:val="24"/>
        </w:rPr>
        <w:t xml:space="preserve">                                             </w:t>
      </w:r>
      <w:r w:rsidR="00B45C8F">
        <w:rPr>
          <w:b/>
          <w:sz w:val="24"/>
          <w:szCs w:val="24"/>
        </w:rPr>
        <w:t xml:space="preserve">Avaliação Diagnóstica de Inglês 4º Ano </w:t>
      </w:r>
      <w:r w:rsidR="00B45C8F">
        <w:rPr>
          <w:rFonts w:ascii="Bradley Hand ITC" w:hAnsi="Bradley Hand ITC"/>
          <w:b/>
          <w:sz w:val="24"/>
          <w:szCs w:val="24"/>
        </w:rPr>
        <w:t xml:space="preserve">                 </w:t>
      </w:r>
      <w:r w:rsidR="00B45C8F">
        <w:rPr>
          <w:rFonts w:ascii="Bradley Hand ITC" w:hAnsi="Bradley Hand ITC"/>
          <w:b/>
          <w:sz w:val="24"/>
          <w:szCs w:val="24"/>
        </w:rPr>
        <w:br/>
        <w:t xml:space="preserve">      </w:t>
      </w:r>
    </w:p>
    <w:p w:rsidR="0052323D" w:rsidRPr="00FE47F3" w:rsidRDefault="00BE3889">
      <w:r>
        <w:rPr>
          <w:noProof/>
          <w:lang w:eastAsia="pt-BR"/>
        </w:rPr>
        <w:drawing>
          <wp:inline distT="0" distB="0" distL="0" distR="0">
            <wp:extent cx="1571211" cy="1571211"/>
            <wp:effectExtent l="19050" t="0" r="0" b="0"/>
            <wp:docPr id="8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293" cy="157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0D" w:rsidRDefault="005C5FA2">
      <w:r>
        <w:rPr>
          <w:noProof/>
          <w:lang w:eastAsia="pt-BR"/>
        </w:rPr>
        <w:pict>
          <v:oval id="_x0000_s1047" style="position:absolute;margin-left:199.2pt;margin-top:389.55pt;width:26.95pt;height:20.65pt;z-index:251663360" fillcolor="#cf9">
            <v:textbox>
              <w:txbxContent>
                <w:p w:rsidR="005C5FA2" w:rsidRDefault="005C5FA2">
                  <w:r>
                    <w:t xml:space="preserve"> 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87712F">
        <w:pict>
          <v:shape id="_x0000_i1026" type="#_x0000_t75" alt="" style="width:24.4pt;height:24.4pt"/>
        </w:pict>
      </w:r>
      <w:r w:rsidR="00BE3889">
        <w:rPr>
          <w:noProof/>
          <w:lang w:eastAsia="pt-BR"/>
        </w:rPr>
        <w:drawing>
          <wp:inline distT="0" distB="0" distL="0" distR="0">
            <wp:extent cx="4401875" cy="4919529"/>
            <wp:effectExtent l="19050" t="0" r="0" b="0"/>
            <wp:docPr id="7" name="Imagem 6" descr="Preschool &amp; kindergarten math big and small worksheets. Kids will be able to 𝗰𝗼𝗹𝗼𝗿 𝘁𝗵𝗲 𝗯𝗶𝗴𝗴𝗲𝗿 𝗮𝗻𝗶𝗺𝗮𝗹 on each worksheet. These worksheets are free printable. #PreschoolWorksheets #KindergartenWorksheets #WorksheetsForKids #BigAndSmall #Edubuzz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school &amp; kindergarten math big and small worksheets. Kids will be able to 𝗰𝗼𝗹𝗼𝗿 𝘁𝗵𝗲 𝗯𝗶𝗴𝗴𝗲𝗿 𝗮𝗻𝗶𝗺𝗮𝗹 on each worksheet. These worksheets are free printable. #PreschoolWorksheets #KindergartenWorksheets #WorksheetsForKids #BigAndSmall #Edubuzzki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686" r="4061" b="7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5" cy="491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0D" w:rsidRPr="00D212D9" w:rsidRDefault="00DB63FF" w:rsidP="00DB63FF">
      <w:pPr>
        <w:rPr>
          <w:rFonts w:ascii="Copperplate Gothic Bold" w:hAnsi="Copperplate Gothic Bold"/>
          <w:sz w:val="44"/>
          <w:szCs w:val="44"/>
        </w:rPr>
      </w:pPr>
      <w:r w:rsidRPr="00C31F7F"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drawing>
          <wp:inline distT="0" distB="0" distL="0" distR="0">
            <wp:extent cx="1364477" cy="1364477"/>
            <wp:effectExtent l="19050" t="0" r="7123" b="0"/>
            <wp:docPr id="10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5" cy="13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12F" w:rsidRPr="0087712F">
        <w:rPr>
          <w:rFonts w:ascii="Comic Sans MS" w:hAnsi="Comic Sans MS" w:cs="KodchiangUPC"/>
          <w:noProof/>
          <w:sz w:val="40"/>
          <w:szCs w:val="40"/>
          <w:lang w:eastAsia="pt-BR"/>
        </w:rPr>
        <w:pict>
          <v:shape id="_x0000_s1038" type="#_x0000_t106" style="position:absolute;margin-left:103.45pt;margin-top:-15.15pt;width:226.6pt;height:69.5pt;z-index:251659264;mso-position-horizontal-relative:text;mso-position-vertical-relative:text" adj="-667,16892">
            <v:textbox>
              <w:txbxContent>
                <w:p w:rsidR="00531DC2" w:rsidRPr="00DB63FF" w:rsidRDefault="00BE3889" w:rsidP="00DB63FF">
                  <w:pPr>
                    <w:jc w:val="center"/>
                  </w:pPr>
                  <w:r>
                    <w:rPr>
                      <w:lang w:val="en-US"/>
                    </w:rPr>
                    <w:t>MATCH</w:t>
                  </w:r>
                  <w:r w:rsidR="00DB63FF">
                    <w:rPr>
                      <w:b/>
                      <w:lang w:val="en-US"/>
                    </w:rPr>
                    <w:t>.</w:t>
                  </w:r>
                </w:p>
                <w:p w:rsidR="00531DC2" w:rsidRPr="00DB63FF" w:rsidRDefault="00DB63FF">
                  <w:proofErr w:type="gramStart"/>
                  <w:r>
                    <w:t xml:space="preserve">( </w:t>
                  </w:r>
                  <w:proofErr w:type="gramEnd"/>
                  <w:r>
                    <w:t>LIGUE)</w:t>
                  </w:r>
                </w:p>
                <w:p w:rsidR="00F30B1A" w:rsidRPr="00DB63FF" w:rsidRDefault="00F30B1A" w:rsidP="000A754B">
                  <w:pPr>
                    <w:jc w:val="center"/>
                  </w:pPr>
                </w:p>
              </w:txbxContent>
            </v:textbox>
          </v:shape>
        </w:pict>
      </w:r>
    </w:p>
    <w:p w:rsidR="00DA6D0D" w:rsidRPr="00B45C8F" w:rsidRDefault="00DB63FF" w:rsidP="00DB63FF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>
            <wp:extent cx="4444779" cy="6090700"/>
            <wp:effectExtent l="19050" t="0" r="0" b="0"/>
            <wp:docPr id="14" name="Imagem 14" descr="Food - Breakfast -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od - Breakfast - Interactive workshe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504" t="14583" r="8264" b="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79" cy="60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1A" w:rsidRDefault="00F30B1A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5C5FA2" w:rsidRPr="00B45C8F" w:rsidRDefault="005C5FA2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pict>
          <v:oval id="_x0000_s1048" style="position:absolute;margin-left:198.7pt;margin-top:34.15pt;width:26.95pt;height:25.05pt;z-index:251664384" fillcolor="#cf9">
            <v:textbox>
              <w:txbxContent>
                <w:p w:rsidR="005C5FA2" w:rsidRDefault="005C5FA2" w:rsidP="005C5FA2">
                  <w:r>
                    <w:t xml:space="preserve"> 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</w:p>
    <w:p w:rsidR="00036F64" w:rsidRPr="00B45C8F" w:rsidRDefault="00036F64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7E7133" w:rsidRPr="00B45C8F" w:rsidRDefault="0087712F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pict>
          <v:shape id="_x0000_s1039" type="#_x0000_t106" style="position:absolute;left:0;text-align:left;margin-left:118.45pt;margin-top:34.7pt;width:236pt;height:116.55pt;z-index:251660288" adj="751,18357">
            <v:textbox>
              <w:txbxContent>
                <w:p w:rsidR="00D212D9" w:rsidRPr="006A4E86" w:rsidRDefault="00D212D9" w:rsidP="00D212D9">
                  <w:pPr>
                    <w:rPr>
                      <w:lang w:val="en-US"/>
                    </w:rPr>
                  </w:pPr>
                  <w:r w:rsidRPr="006A4E86">
                    <w:rPr>
                      <w:lang w:val="en-US"/>
                    </w:rPr>
                    <w:t xml:space="preserve"> </w:t>
                  </w:r>
                  <w:r w:rsidR="00D2557E">
                    <w:rPr>
                      <w:lang w:val="en-US"/>
                    </w:rPr>
                    <w:t xml:space="preserve">READ AND </w:t>
                  </w:r>
                  <w:proofErr w:type="gramStart"/>
                  <w:r w:rsidR="00D2557E">
                    <w:rPr>
                      <w:lang w:val="en-US"/>
                    </w:rPr>
                    <w:t>TRACE .</w:t>
                  </w:r>
                  <w:proofErr w:type="gramEnd"/>
                </w:p>
                <w:p w:rsidR="000A754B" w:rsidRPr="004A5059" w:rsidRDefault="007E7133" w:rsidP="00D212D9">
                  <w:pPr>
                    <w:rPr>
                      <w:lang w:val="en-US"/>
                    </w:rPr>
                  </w:pPr>
                  <w:proofErr w:type="gramStart"/>
                  <w:r w:rsidRPr="004A5059">
                    <w:rPr>
                      <w:lang w:val="en-US"/>
                    </w:rPr>
                    <w:t>(</w:t>
                  </w:r>
                  <w:r w:rsidR="00D2557E" w:rsidRPr="004A5059">
                    <w:rPr>
                      <w:lang w:val="en-US"/>
                    </w:rPr>
                    <w:t xml:space="preserve"> LEIA</w:t>
                  </w:r>
                  <w:proofErr w:type="gramEnd"/>
                  <w:r w:rsidR="00D2557E" w:rsidRPr="004A5059">
                    <w:rPr>
                      <w:lang w:val="en-US"/>
                    </w:rPr>
                    <w:t xml:space="preserve">  E TRACE.</w:t>
                  </w:r>
                  <w:r w:rsidR="006A4E86" w:rsidRPr="004A5059"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802C1" w:rsidRPr="00B45C8F" w:rsidRDefault="002802C1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</w:p>
    <w:p w:rsidR="002802C1" w:rsidRPr="00B45C8F" w:rsidRDefault="00DB63FF" w:rsidP="00DB63FF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 w:rsidRPr="006A4E86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1364477" cy="1364477"/>
            <wp:effectExtent l="19050" t="0" r="7123" b="0"/>
            <wp:docPr id="12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5" cy="13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2C1" w:rsidRPr="00B45C8F" w:rsidRDefault="002802C1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</w:p>
    <w:p w:rsidR="007E7133" w:rsidRPr="00B45C8F" w:rsidRDefault="007E7133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531DC2" w:rsidRPr="00B45C8F" w:rsidRDefault="00531DC2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6A4E86" w:rsidRPr="00B45C8F" w:rsidRDefault="006A4E86" w:rsidP="006A4E86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</w:p>
    <w:p w:rsidR="00036F64" w:rsidRPr="00B45C8F" w:rsidRDefault="0087712F" w:rsidP="002802C1">
      <w:pPr>
        <w:tabs>
          <w:tab w:val="left" w:pos="1027"/>
        </w:tabs>
        <w:jc w:val="right"/>
        <w:rPr>
          <w:rFonts w:ascii="Comic Sans MS" w:hAnsi="Comic Sans MS" w:cs="KodchiangUPC"/>
          <w:sz w:val="40"/>
          <w:szCs w:val="40"/>
        </w:rPr>
      </w:pPr>
      <w:r>
        <w:pict>
          <v:shape id="_x0000_i1027" type="#_x0000_t75" alt="The five senses worksheets for preschools" style="width:23.8pt;height:23.8pt"/>
        </w:pict>
      </w:r>
      <w:r w:rsidR="002802C1" w:rsidRPr="00E41AB9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513688" cy="654438"/>
            <wp:effectExtent l="19050" t="0" r="662" b="0"/>
            <wp:docPr id="11" name="Imagem 40" descr="Mensagens Smilinguido para facebo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ensagens Smilinguido para facebook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23" cy="65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33" w:rsidRPr="00B45C8F" w:rsidRDefault="0087712F" w:rsidP="006A4E86">
      <w:pPr>
        <w:tabs>
          <w:tab w:val="left" w:pos="1027"/>
        </w:tabs>
        <w:jc w:val="right"/>
        <w:rPr>
          <w:rFonts w:ascii="Comic Sans MS" w:hAnsi="Comic Sans MS" w:cs="KodchiangUPC"/>
          <w:sz w:val="40"/>
          <w:szCs w:val="40"/>
        </w:rPr>
      </w:pPr>
      <w:r>
        <w:pict>
          <v:shape id="_x0000_i1028" type="#_x0000_t75" alt="The five senses worksheets for preschools" style="width:23.8pt;height:23.8pt"/>
        </w:pict>
      </w:r>
      <w:r>
        <w:pict>
          <v:shape id="_x0000_i1029" type="#_x0000_t75" alt="My Five Senses Match-Up | Worksheet | Education.com" style="width:23.8pt;height:23.8pt"/>
        </w:pict>
      </w:r>
    </w:p>
    <w:p w:rsidR="000A754B" w:rsidRPr="00B45C8F" w:rsidRDefault="000A754B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0A754B" w:rsidRPr="00B45C8F" w:rsidRDefault="000A754B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0A754B" w:rsidRPr="00B45C8F" w:rsidRDefault="000A754B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</w:p>
    <w:p w:rsidR="000A754B" w:rsidRPr="00B45C8F" w:rsidRDefault="000A754B" w:rsidP="00D212D9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</w:rPr>
      </w:pPr>
    </w:p>
    <w:p w:rsidR="00DA6D0D" w:rsidRPr="00B45C8F" w:rsidRDefault="005C5FA2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pict>
          <v:oval id="_x0000_s1049" style="position:absolute;margin-left:203pt;margin-top:41.95pt;width:26.95pt;height:24.3pt;z-index:251665408" fillcolor="#cf9">
            <v:textbox>
              <w:txbxContent>
                <w:p w:rsidR="005C5FA2" w:rsidRDefault="005C5FA2" w:rsidP="005C5FA2">
                  <w:r>
                    <w:t xml:space="preserve"> </w:t>
                  </w:r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</w:p>
    <w:sectPr w:rsidR="00DA6D0D" w:rsidRPr="00B45C8F" w:rsidSect="00B45C8F">
      <w:pgSz w:w="11906" w:h="16838"/>
      <w:pgMar w:top="1417" w:right="1701" w:bottom="56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6D6"/>
      </v:shape>
    </w:pict>
  </w:numPicBullet>
  <w:abstractNum w:abstractNumId="0">
    <w:nsid w:val="1EB41A7D"/>
    <w:multiLevelType w:val="hybridMultilevel"/>
    <w:tmpl w:val="BC26ACB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D1558"/>
    <w:multiLevelType w:val="hybridMultilevel"/>
    <w:tmpl w:val="11C047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3AC2"/>
    <w:rsid w:val="000036A3"/>
    <w:rsid w:val="00036F64"/>
    <w:rsid w:val="000A754B"/>
    <w:rsid w:val="001841B0"/>
    <w:rsid w:val="00213BFC"/>
    <w:rsid w:val="002802C1"/>
    <w:rsid w:val="002B26A2"/>
    <w:rsid w:val="002E37F8"/>
    <w:rsid w:val="00472124"/>
    <w:rsid w:val="004A5059"/>
    <w:rsid w:val="004F0646"/>
    <w:rsid w:val="004F6D95"/>
    <w:rsid w:val="00502C12"/>
    <w:rsid w:val="0052323D"/>
    <w:rsid w:val="00531DC2"/>
    <w:rsid w:val="00583388"/>
    <w:rsid w:val="005C5FA2"/>
    <w:rsid w:val="00621508"/>
    <w:rsid w:val="006A4E86"/>
    <w:rsid w:val="00713AC2"/>
    <w:rsid w:val="007826F2"/>
    <w:rsid w:val="007E7133"/>
    <w:rsid w:val="0087712F"/>
    <w:rsid w:val="00973F2C"/>
    <w:rsid w:val="009A19AC"/>
    <w:rsid w:val="009D1F97"/>
    <w:rsid w:val="00B02F7B"/>
    <w:rsid w:val="00B45C8F"/>
    <w:rsid w:val="00BE3889"/>
    <w:rsid w:val="00C31F7F"/>
    <w:rsid w:val="00C415BF"/>
    <w:rsid w:val="00C92A72"/>
    <w:rsid w:val="00CB5891"/>
    <w:rsid w:val="00CB63B9"/>
    <w:rsid w:val="00CC6555"/>
    <w:rsid w:val="00CF7531"/>
    <w:rsid w:val="00D0703A"/>
    <w:rsid w:val="00D212D9"/>
    <w:rsid w:val="00D2557E"/>
    <w:rsid w:val="00D503CA"/>
    <w:rsid w:val="00D67002"/>
    <w:rsid w:val="00DA2FD8"/>
    <w:rsid w:val="00DA6D0D"/>
    <w:rsid w:val="00DB63FF"/>
    <w:rsid w:val="00E41AB9"/>
    <w:rsid w:val="00E91903"/>
    <w:rsid w:val="00F24B49"/>
    <w:rsid w:val="00F30B1A"/>
    <w:rsid w:val="00F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cf9"/>
      <o:colormenu v:ext="edit" fillcolor="#cf9"/>
    </o:shapedefaults>
    <o:shapelayout v:ext="edit">
      <o:idmap v:ext="edit" data="1"/>
      <o:rules v:ext="edit">
        <o:r id="V:Rule1" type="callout" idref="#_x0000_s1037"/>
        <o:r id="V:Rule2" type="callout" idref="#_x0000_s1038"/>
        <o:r id="V:Rule3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B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  <w:style w:type="paragraph" w:styleId="SemEspaamento">
    <w:name w:val="No Spacing"/>
    <w:uiPriority w:val="1"/>
    <w:qFormat/>
    <w:rsid w:val="00B45C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D4D9-711C-4FAF-90E7-C9A20E7B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OLEGIO GETSEMANI</cp:lastModifiedBy>
  <cp:revision>3</cp:revision>
  <dcterms:created xsi:type="dcterms:W3CDTF">2020-11-23T17:40:00Z</dcterms:created>
  <dcterms:modified xsi:type="dcterms:W3CDTF">2020-12-01T15:54:00Z</dcterms:modified>
</cp:coreProperties>
</file>